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A91D0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Pr="00751FC0" w:rsidRDefault="008E522E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Pr="00751FC0" w:rsidRDefault="008E522E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A91D03" w:rsidP="008E522E">
      <w:pPr>
        <w:pStyle w:val="1"/>
        <w:shd w:val="clear" w:color="auto" w:fill="FFFFFF"/>
        <w:spacing w:line="360" w:lineRule="auto"/>
        <w:outlineLvl w:val="0"/>
        <w:rPr>
          <w:b/>
          <w:i/>
          <w:sz w:val="32"/>
        </w:rPr>
      </w:pPr>
      <w:r w:rsidRPr="00A91D03">
        <w:rPr>
          <w:b/>
          <w:i/>
          <w:sz w:val="32"/>
        </w:rPr>
        <w:t xml:space="preserve">Введение в основы 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A91D03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4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751FC0" w:rsidRDefault="00751FC0" w:rsidP="00751FC0">
      <w:pPr>
        <w:rPr>
          <w:rFonts w:ascii="Times New Roman" w:hAnsi="Times New Roman"/>
          <w:sz w:val="28"/>
        </w:rPr>
      </w:pPr>
      <w:r w:rsidRPr="00751FC0">
        <w:rPr>
          <w:rFonts w:ascii="Times New Roman" w:hAnsi="Times New Roman"/>
          <w:b/>
          <w:sz w:val="28"/>
        </w:rPr>
        <w:t xml:space="preserve">Цель работы: </w:t>
      </w:r>
      <w:r w:rsidR="003A0F4E" w:rsidRPr="003A0F4E">
        <w:rPr>
          <w:rFonts w:ascii="Times New Roman" w:hAnsi="Times New Roman"/>
          <w:sz w:val="28"/>
        </w:rPr>
        <w:t xml:space="preserve">Изучить синтаксис языка JS, научиться использовать объекты, классы и массивы для решения задач. Научиться использовать функции и </w:t>
      </w:r>
      <w:r w:rsidR="003A0F4E" w:rsidRPr="003A0F4E">
        <w:rPr>
          <w:rFonts w:ascii="Times New Roman" w:hAnsi="Times New Roman"/>
          <w:sz w:val="28"/>
        </w:rPr>
        <w:lastRenderedPageBreak/>
        <w:t>методы для решения задач. Изучить встроенные методы setTimeout и setInterval.</w:t>
      </w: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Задание 1: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Создать хранилище в оперативной памяти для хранения информации о детях.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lastRenderedPageBreak/>
        <w:t xml:space="preserve">Необходимо хранить информацию о ребенке: фамилия и возраст.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Необходимо обеспечить уникальность фамилий детей. Реализовать функции: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CREATE READ UPDATE DELETE для детей в хранилище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среднего возраста детей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самом старшем ребенке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возраст которых входит в заданный отрезок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заданной буквы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длиннее заданного количества символов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гласной буквы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CREATE READ UPDATE DELETE для детей в хранилище</w:t>
      </w:r>
    </w:p>
    <w:p w:rsidR="003A0F4E" w:rsidRPr="002F7CEF" w:rsidRDefault="007D3AB0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C377965" wp14:editId="4131E5E0">
            <wp:extent cx="4782217" cy="42201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0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sz w:val="28"/>
        </w:rPr>
        <w:drawing>
          <wp:inline distT="0" distB="0" distL="0" distR="0" wp14:anchorId="558BF621" wp14:editId="5096F1BC">
            <wp:extent cx="4410691" cy="373432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0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среднего возраста детей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sz w:val="28"/>
        </w:rPr>
        <w:lastRenderedPageBreak/>
        <w:drawing>
          <wp:inline distT="0" distB="0" distL="0" distR="0" wp14:anchorId="5ED32CD0" wp14:editId="05901DED">
            <wp:extent cx="5106113" cy="16480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самом старшем ребенке 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sz w:val="28"/>
        </w:rPr>
        <w:drawing>
          <wp:inline distT="0" distB="0" distL="0" distR="0" wp14:anchorId="4A23347B" wp14:editId="19D35D77">
            <wp:extent cx="4867954" cy="208626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возраст которых входит в заданный отрезок</w:t>
      </w:r>
    </w:p>
    <w:p w:rsidR="007D3AB0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60126C23" wp14:editId="55DEC789">
            <wp:extent cx="5106113" cy="1171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заданной буквы </w:t>
      </w:r>
    </w:p>
    <w:p w:rsidR="002F7CEF" w:rsidRPr="002F7CEF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sz w:val="28"/>
        </w:rPr>
        <w:drawing>
          <wp:inline distT="0" distB="0" distL="0" distR="0" wp14:anchorId="2B0265ED" wp14:editId="545939A3">
            <wp:extent cx="5801535" cy="1038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длиннее заданного количества символов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sz w:val="28"/>
        </w:rPr>
        <w:drawing>
          <wp:inline distT="0" distB="0" distL="0" distR="0" wp14:anchorId="00AE3D39" wp14:editId="4934F7F8">
            <wp:extent cx="5763429" cy="1086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lastRenderedPageBreak/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гласной буквы</w:t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0DCDE5A3" wp14:editId="2F4EC43A">
            <wp:extent cx="5163271" cy="260068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drawing>
          <wp:inline distT="0" distB="0" distL="0" distR="0" wp14:anchorId="188614D9" wp14:editId="5B780D84">
            <wp:extent cx="4683319" cy="3957491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817" cy="3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lastRenderedPageBreak/>
        <w:drawing>
          <wp:inline distT="0" distB="0" distL="0" distR="0" wp14:anchorId="7FABBFFD" wp14:editId="18942509">
            <wp:extent cx="5239481" cy="305795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1A605765" wp14:editId="4F8FF002">
            <wp:extent cx="5496692" cy="45345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pStyle w:val="ListParagraph"/>
        <w:jc w:val="both"/>
        <w:rPr>
          <w:rFonts w:ascii="Times New Roman" w:hAnsi="Times New Roman"/>
          <w:sz w:val="28"/>
        </w:rPr>
      </w:pPr>
    </w:p>
    <w:p w:rsidR="002F7CEF" w:rsidRPr="002F7CEF" w:rsidRDefault="002F7CEF" w:rsidP="002F7CEF">
      <w:pPr>
        <w:ind w:left="360"/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Задание 2: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lastRenderedPageBreak/>
        <w:t xml:space="preserve">Создать хранилище в оперативной памяти для хранения информации о студентах.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Необходимо хранить информацию о студенте: название группы, номер студенческого билета, оценки по программированию.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Необходимо обеспечить уникальность номеров студенческих билетов. Реализовать функции: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CREATE READ UPDATE DELETE для студентов в хранилище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редней оценки заданного студента </w:t>
      </w: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информации о студентах в заданной группе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аибольшее количество оценок в заданной группе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 </w:t>
      </w: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ет оценок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CREATE READ UPDATE DELETE для студентов в хранилище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3DF9EDA4" wp14:editId="6B585A87">
            <wp:extent cx="5134692" cy="377242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lastRenderedPageBreak/>
        <w:drawing>
          <wp:inline distT="0" distB="0" distL="0" distR="0" wp14:anchorId="0ADB4A28" wp14:editId="4426E520">
            <wp:extent cx="4738370" cy="2758941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585" cy="27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редней оценки заданного студента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5F2223F1" wp14:editId="3BC9CBEA">
            <wp:extent cx="4738978" cy="120438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870" cy="12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информации о студентах в заданной группе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273161E0" wp14:editId="41051BB8">
            <wp:extent cx="4680974" cy="125926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846" cy="12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аибольшее количество оценок в заданной группе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1D5AF479" wp14:editId="7AC3EBC3">
            <wp:extent cx="4659465" cy="2669938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153" cy="26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P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lastRenderedPageBreak/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ет оценок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687CD7C5" wp14:editId="1D9E2E2D">
            <wp:extent cx="4898004" cy="1416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403" cy="14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1E424DDC" wp14:editId="413B1B2E">
            <wp:extent cx="4934845" cy="336837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964" cy="33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drawing>
          <wp:inline distT="0" distB="0" distL="0" distR="0" wp14:anchorId="3D9375E6" wp14:editId="01356CFB">
            <wp:extent cx="4953663" cy="178477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6921" cy="18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lastRenderedPageBreak/>
        <w:drawing>
          <wp:inline distT="0" distB="0" distL="0" distR="0" wp14:anchorId="4EB42023" wp14:editId="5E83D036">
            <wp:extent cx="5553850" cy="3553321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</w:p>
    <w:p w:rsidR="004567A6" w:rsidRDefault="004567A6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Задание 3: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Создать хранилище в оперативной памяти для хранения точек.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Необходимо хранить информацию о точке: имя точки, позиция X и позиция Y.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Необходимо обеспечить уникальность имен точек. Реализовать функции: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CREATE READ UPDATE DELETE для точек в хранилище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двух точек, между которыми наибольшее расстояние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от заданной точки на расстоянии, не превышающем заданную константу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выше / ниже / правее / левее заданной оси координат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входящих внутрь заданной прямоугольной зоны</w:t>
      </w:r>
    </w:p>
    <w:p w:rsidR="002F7CEF" w:rsidRDefault="002F7CEF" w:rsidP="002F7CEF">
      <w:pPr>
        <w:jc w:val="both"/>
      </w:pPr>
    </w:p>
    <w:p w:rsidR="002F7CEF" w:rsidRDefault="002F7CEF" w:rsidP="002F7CEF">
      <w:pPr>
        <w:jc w:val="both"/>
      </w:pPr>
    </w:p>
    <w:p w:rsidR="002F7CEF" w:rsidRDefault="002F7CEF" w:rsidP="002F7CEF">
      <w:pPr>
        <w:jc w:val="both"/>
      </w:pP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lastRenderedPageBreak/>
        <w:sym w:font="Symbol" w:char="F0B7"/>
      </w:r>
      <w:r w:rsidRPr="004567A6">
        <w:rPr>
          <w:rFonts w:ascii="Times New Roman" w:hAnsi="Times New Roman"/>
          <w:sz w:val="28"/>
        </w:rPr>
        <w:t xml:space="preserve"> CREATE READ UPDATE DELETE для точек в хранилище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drawing>
          <wp:inline distT="0" distB="0" distL="0" distR="0" wp14:anchorId="262E8982" wp14:editId="76F1892F">
            <wp:extent cx="5077534" cy="3639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drawing>
          <wp:inline distT="0" distB="0" distL="0" distR="0" wp14:anchorId="0941C737" wp14:editId="4F0C649F">
            <wp:extent cx="5163271" cy="300079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</w:pP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двух точек, между которыми наибольшее расстояние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lastRenderedPageBreak/>
        <w:drawing>
          <wp:inline distT="0" distB="0" distL="0" distR="0" wp14:anchorId="3D29A22C" wp14:editId="7E5EC300">
            <wp:extent cx="4764992" cy="320313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082" cy="32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от заданной точки на расстоянии, не превышающем заданную константу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drawing>
          <wp:inline distT="0" distB="0" distL="0" distR="0" wp14:anchorId="551933CA" wp14:editId="5CEB7AC9">
            <wp:extent cx="4750782" cy="144283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7853" cy="1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выше / ниже / правее / левее заданной оси координат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lastRenderedPageBreak/>
        <w:drawing>
          <wp:inline distT="0" distB="0" distL="0" distR="0" wp14:anchorId="3168EF28" wp14:editId="0AAB4470">
            <wp:extent cx="4731026" cy="3987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814" cy="40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входящих внутрь заданной прямоугольной зоны</w:t>
      </w:r>
    </w:p>
    <w:p w:rsidR="004567A6" w:rsidRP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drawing>
          <wp:inline distT="0" distB="0" distL="0" distR="0" wp14:anchorId="3BD9E158" wp14:editId="0A0BBA87">
            <wp:extent cx="5172797" cy="25340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4567A6" w:rsidRDefault="002F7CEF" w:rsidP="002F7CE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0</w:t>
      </w:r>
      <w:r w:rsidRPr="00A31946">
        <w:rPr>
          <w:rFonts w:ascii="Times New Roman" w:hAnsi="Times New Roman"/>
          <w:sz w:val="28"/>
        </w:rPr>
        <w:t>Тесты:</w:t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drawing>
          <wp:inline distT="0" distB="0" distL="0" distR="0" wp14:anchorId="4ED755C8" wp14:editId="01ACF670">
            <wp:extent cx="5229955" cy="4963218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drawing>
          <wp:inline distT="0" distB="0" distL="0" distR="0" wp14:anchorId="545C9FF4" wp14:editId="1307010C">
            <wp:extent cx="5534797" cy="3258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</w:p>
    <w:p w:rsidR="002F7CEF" w:rsidRP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144AE8" w:rsidRDefault="00144AE8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lastRenderedPageBreak/>
        <w:t xml:space="preserve">Задание 4: 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t xml:space="preserve">Создать класс Точка. Добавить классу точка Точка метод инициализации полей и метод вывода полей на экран Создать класс Отрезок. 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t>У класса Отрезок должны быть поля, являющиеся экземплярами класса Точка. Добавить классу Отрезок метод инициализации полей, метод вывода информации о полях на экран, а также метод получения длины отрезка.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drawing>
          <wp:inline distT="0" distB="0" distL="0" distR="0" wp14:anchorId="47E89CB6" wp14:editId="7A9147E9">
            <wp:extent cx="5106113" cy="402963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lastRenderedPageBreak/>
        <w:drawing>
          <wp:inline distT="0" distB="0" distL="0" distR="0" wp14:anchorId="28F79ABF" wp14:editId="7A930BA4">
            <wp:extent cx="5201376" cy="33723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</w:p>
    <w:p w:rsidR="002B6615" w:rsidRDefault="002B6615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Задание 5: </w:t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Создать класс Треугольник. Класс Треугольник должен иметь поля, хранящие длины сторон треугольника. </w:t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Реализовать следующие методы: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инициализации полей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роверки возможности существования треугольника с такими сторонами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олучения периметра треугольника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олучения площади треугольника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для проверки факта: является ли треугольник прямоугольным</w:t>
      </w:r>
    </w:p>
    <w:p w:rsidR="00835BB9" w:rsidRDefault="00835BB9" w:rsidP="002F7CEF">
      <w:pPr>
        <w:ind w:left="1056" w:firstLine="708"/>
        <w:jc w:val="both"/>
        <w:rPr>
          <w:rFonts w:ascii="Times New Roman" w:hAnsi="Times New Roman"/>
          <w:sz w:val="28"/>
        </w:rPr>
      </w:pP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lastRenderedPageBreak/>
        <w:drawing>
          <wp:inline distT="0" distB="0" distL="0" distR="0" wp14:anchorId="4D4F043F" wp14:editId="6052AACC">
            <wp:extent cx="5940425" cy="4815205"/>
            <wp:effectExtent l="0" t="0" r="317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drawing>
          <wp:inline distT="0" distB="0" distL="0" distR="0" wp14:anchorId="1969FAB2" wp14:editId="1772D4AF">
            <wp:extent cx="5940425" cy="1466215"/>
            <wp:effectExtent l="0" t="0" r="317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drawing>
          <wp:inline distT="0" distB="0" distL="0" distR="0" wp14:anchorId="08EEFEFA" wp14:editId="2862F404">
            <wp:extent cx="5940425" cy="6578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Pr="002F7CEF" w:rsidRDefault="002F7CEF" w:rsidP="002F7CEF">
      <w:pPr>
        <w:jc w:val="both"/>
        <w:rPr>
          <w:rFonts w:ascii="Times New Roman" w:hAnsi="Times New Roman"/>
          <w:sz w:val="28"/>
          <w:lang w:val="en-US"/>
        </w:rPr>
      </w:pPr>
    </w:p>
    <w:p w:rsidR="00835BB9" w:rsidRDefault="00835BB9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lastRenderedPageBreak/>
        <w:t xml:space="preserve">Задание 6: </w:t>
      </w:r>
    </w:p>
    <w:p w:rsidR="00835BB9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Реализовать программу, в которой происходят следующие действия: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роисходит вывод целых чисел от 1 до 10 с задержками в 2 секунды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сле этого происходит вывод от 11 до 20 с задержками в 1 секунду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том опять происходит вывод чисел от 1 до 10 с задержками в 2 секунды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сле этого происходит вывод от 11 до 20 с задержками в 1 секунду. </w:t>
      </w:r>
    </w:p>
    <w:p w:rsidR="00835BB9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>Это должно происходить циклически.</w:t>
      </w:r>
    </w:p>
    <w:p w:rsidR="002F7CEF" w:rsidRDefault="002F7CEF" w:rsidP="002F7CEF">
      <w:pPr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drawing>
          <wp:inline distT="0" distB="0" distL="0" distR="0" wp14:anchorId="358CB690" wp14:editId="20F52BB8">
            <wp:extent cx="5940425" cy="45897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lastRenderedPageBreak/>
        <w:t>Тесты:</w:t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drawing>
          <wp:inline distT="0" distB="0" distL="0" distR="0" wp14:anchorId="117865A7" wp14:editId="5A13244A">
            <wp:extent cx="4686954" cy="5096586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ind w:left="360" w:firstLine="348"/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t xml:space="preserve">Вывод: </w:t>
      </w:r>
    </w:p>
    <w:p w:rsidR="002F7CEF" w:rsidRPr="002F7CEF" w:rsidRDefault="002F7CEF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t>Во время выполнения работы были изучены основы языка JS: массивы, объекты, классы. Была изучена логика работы с методами и функциями в JS, изучены стрелочные функции.</w:t>
      </w:r>
      <w:bookmarkStart w:id="0" w:name="_GoBack"/>
      <w:bookmarkEnd w:id="0"/>
    </w:p>
    <w:sectPr w:rsidR="002F7CEF" w:rsidRPr="002F7CEF" w:rsidSect="002F7CEF">
      <w:pgSz w:w="11906" w:h="16838"/>
      <w:pgMar w:top="90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C1" w:rsidRDefault="003335C1" w:rsidP="00187695">
      <w:pPr>
        <w:spacing w:after="0" w:line="240" w:lineRule="auto"/>
      </w:pPr>
      <w:r>
        <w:separator/>
      </w:r>
    </w:p>
  </w:endnote>
  <w:endnote w:type="continuationSeparator" w:id="0">
    <w:p w:rsidR="003335C1" w:rsidRDefault="003335C1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C1" w:rsidRDefault="003335C1" w:rsidP="00187695">
      <w:pPr>
        <w:spacing w:after="0" w:line="240" w:lineRule="auto"/>
      </w:pPr>
      <w:r>
        <w:separator/>
      </w:r>
    </w:p>
  </w:footnote>
  <w:footnote w:type="continuationSeparator" w:id="0">
    <w:p w:rsidR="003335C1" w:rsidRDefault="003335C1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0"/>
  </w:num>
  <w:num w:numId="12">
    <w:abstractNumId w:val="9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C785B"/>
    <w:rsid w:val="000E6592"/>
    <w:rsid w:val="00144AE8"/>
    <w:rsid w:val="00187695"/>
    <w:rsid w:val="001A7791"/>
    <w:rsid w:val="001F4152"/>
    <w:rsid w:val="00205D22"/>
    <w:rsid w:val="00222837"/>
    <w:rsid w:val="002849BD"/>
    <w:rsid w:val="002A0FDF"/>
    <w:rsid w:val="002A7E39"/>
    <w:rsid w:val="002B6615"/>
    <w:rsid w:val="002D3124"/>
    <w:rsid w:val="002F3EFA"/>
    <w:rsid w:val="002F7CEF"/>
    <w:rsid w:val="0030424B"/>
    <w:rsid w:val="00305B4F"/>
    <w:rsid w:val="003335C1"/>
    <w:rsid w:val="00366C42"/>
    <w:rsid w:val="003730A4"/>
    <w:rsid w:val="003768FA"/>
    <w:rsid w:val="00397427"/>
    <w:rsid w:val="00397521"/>
    <w:rsid w:val="003A0F4E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567A6"/>
    <w:rsid w:val="00461016"/>
    <w:rsid w:val="00475836"/>
    <w:rsid w:val="004776D7"/>
    <w:rsid w:val="004A677C"/>
    <w:rsid w:val="004C2055"/>
    <w:rsid w:val="004C4162"/>
    <w:rsid w:val="00523CC3"/>
    <w:rsid w:val="00535907"/>
    <w:rsid w:val="005426AD"/>
    <w:rsid w:val="005833EE"/>
    <w:rsid w:val="005E1CF0"/>
    <w:rsid w:val="005E6CF6"/>
    <w:rsid w:val="00612457"/>
    <w:rsid w:val="00644B46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B645B1"/>
    <w:rsid w:val="00B71CA1"/>
    <w:rsid w:val="00B728F8"/>
    <w:rsid w:val="00BC4897"/>
    <w:rsid w:val="00BD03CD"/>
    <w:rsid w:val="00C07758"/>
    <w:rsid w:val="00C25154"/>
    <w:rsid w:val="00C377AC"/>
    <w:rsid w:val="00C65007"/>
    <w:rsid w:val="00CC6E37"/>
    <w:rsid w:val="00D261B0"/>
    <w:rsid w:val="00D4233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BBFA7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3534-C3F9-4D07-8793-207A5AE2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0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21</cp:revision>
  <cp:lastPrinted>2020-06-04T17:50:00Z</cp:lastPrinted>
  <dcterms:created xsi:type="dcterms:W3CDTF">2018-03-24T16:15:00Z</dcterms:created>
  <dcterms:modified xsi:type="dcterms:W3CDTF">2020-11-09T21:42:00Z</dcterms:modified>
</cp:coreProperties>
</file>